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47B4" w14:textId="77777777" w:rsidR="000C3A73" w:rsidRDefault="000C3A73" w:rsidP="008B02BF">
      <w:pPr>
        <w:spacing w:after="0" w:line="240" w:lineRule="auto"/>
      </w:pPr>
      <w:r>
        <w:separator/>
      </w:r>
    </w:p>
  </w:endnote>
  <w:endnote w:type="continuationSeparator" w:id="0">
    <w:p w14:paraId="28D2BB14" w14:textId="77777777" w:rsidR="000C3A73" w:rsidRDefault="000C3A73" w:rsidP="008B02BF">
      <w:pPr>
        <w:spacing w:after="0" w:line="240" w:lineRule="auto"/>
      </w:pPr>
      <w:r>
        <w:continuationSeparator/>
      </w:r>
    </w:p>
  </w:endnote>
  <w:endnote w:type="continuationNotice" w:id="1">
    <w:p w14:paraId="6DBDE5CF" w14:textId="77777777" w:rsidR="000C3A73" w:rsidRDefault="000C3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4BD2DFDE-2A0C-45C9-BA7F-8C0C5F16AB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EB481F2-D2AD-4478-BD98-AEDF5455BBF5}"/>
    <w:embedBold r:id="rId3" w:fontKey="{510F5E60-2254-401C-ACE7-3A7DF4CAC45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7466155-A722-4E9A-89AF-8DF11309A89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1FF9821-18E4-4723-A38D-94CC89A6D690}"/>
    <w:embedItalic r:id="rId6" w:fontKey="{A7328C6C-1BDB-4D93-B8A8-344EB2AFC1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F202" w14:textId="77777777" w:rsidR="000C3A73" w:rsidRDefault="000C3A73" w:rsidP="008B02BF">
      <w:pPr>
        <w:spacing w:after="0" w:line="240" w:lineRule="auto"/>
      </w:pPr>
      <w:r>
        <w:separator/>
      </w:r>
    </w:p>
  </w:footnote>
  <w:footnote w:type="continuationSeparator" w:id="0">
    <w:p w14:paraId="1B24BBA6" w14:textId="77777777" w:rsidR="000C3A73" w:rsidRDefault="000C3A73" w:rsidP="008B02BF">
      <w:pPr>
        <w:spacing w:after="0" w:line="240" w:lineRule="auto"/>
      </w:pPr>
      <w:r>
        <w:continuationSeparator/>
      </w:r>
    </w:p>
  </w:footnote>
  <w:footnote w:type="continuationNotice" w:id="1">
    <w:p w14:paraId="7E72055C" w14:textId="77777777" w:rsidR="000C3A73" w:rsidRDefault="000C3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6E2B677F" w:rsidR="00F73676" w:rsidRDefault="00FB42DE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22E6555" wp14:editId="73F369BA">
          <wp:simplePos x="0" y="0"/>
          <wp:positionH relativeFrom="column">
            <wp:posOffset>-1080135</wp:posOffset>
          </wp:positionH>
          <wp:positionV relativeFrom="paragraph">
            <wp:posOffset>-139065</wp:posOffset>
          </wp:positionV>
          <wp:extent cx="7553860" cy="106832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6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345E1A0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3EF7"/>
    <w:rsid w:val="00062284"/>
    <w:rsid w:val="000859D5"/>
    <w:rsid w:val="00094FB7"/>
    <w:rsid w:val="000C3A73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0B4A"/>
    <w:rsid w:val="0021783E"/>
    <w:rsid w:val="00220AA2"/>
    <w:rsid w:val="00231865"/>
    <w:rsid w:val="00263297"/>
    <w:rsid w:val="00266494"/>
    <w:rsid w:val="00270C2F"/>
    <w:rsid w:val="0028262A"/>
    <w:rsid w:val="002904E5"/>
    <w:rsid w:val="002A4B3D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60A84"/>
    <w:rsid w:val="003806A7"/>
    <w:rsid w:val="003868CD"/>
    <w:rsid w:val="003B59A2"/>
    <w:rsid w:val="003C0279"/>
    <w:rsid w:val="003D3708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A0358"/>
    <w:rsid w:val="004B11C7"/>
    <w:rsid w:val="004C7AAB"/>
    <w:rsid w:val="005008BF"/>
    <w:rsid w:val="00503BA7"/>
    <w:rsid w:val="00504B1B"/>
    <w:rsid w:val="005574C6"/>
    <w:rsid w:val="00560C39"/>
    <w:rsid w:val="005854D5"/>
    <w:rsid w:val="00587FC3"/>
    <w:rsid w:val="00595D76"/>
    <w:rsid w:val="005C74F1"/>
    <w:rsid w:val="005D55AC"/>
    <w:rsid w:val="005F3227"/>
    <w:rsid w:val="006022ED"/>
    <w:rsid w:val="00603BB8"/>
    <w:rsid w:val="00604DA6"/>
    <w:rsid w:val="0061154A"/>
    <w:rsid w:val="006474C0"/>
    <w:rsid w:val="00655C9A"/>
    <w:rsid w:val="006771FB"/>
    <w:rsid w:val="006974F7"/>
    <w:rsid w:val="006B15F1"/>
    <w:rsid w:val="006D4A17"/>
    <w:rsid w:val="006D57C7"/>
    <w:rsid w:val="006E0ED0"/>
    <w:rsid w:val="006F4286"/>
    <w:rsid w:val="00711167"/>
    <w:rsid w:val="00712FFA"/>
    <w:rsid w:val="00726CB5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D193B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052D8"/>
    <w:rsid w:val="00C1404D"/>
    <w:rsid w:val="00C201BD"/>
    <w:rsid w:val="00C414C0"/>
    <w:rsid w:val="00C42DE9"/>
    <w:rsid w:val="00C43472"/>
    <w:rsid w:val="00C50D21"/>
    <w:rsid w:val="00CA6A59"/>
    <w:rsid w:val="00CC1059"/>
    <w:rsid w:val="00CC6149"/>
    <w:rsid w:val="00CE610E"/>
    <w:rsid w:val="00CF1FE6"/>
    <w:rsid w:val="00CF6719"/>
    <w:rsid w:val="00CF693A"/>
    <w:rsid w:val="00D01252"/>
    <w:rsid w:val="00D4613E"/>
    <w:rsid w:val="00D47148"/>
    <w:rsid w:val="00D4778A"/>
    <w:rsid w:val="00D53260"/>
    <w:rsid w:val="00D53B55"/>
    <w:rsid w:val="00D64F2D"/>
    <w:rsid w:val="00D7570E"/>
    <w:rsid w:val="00E00527"/>
    <w:rsid w:val="00E105F7"/>
    <w:rsid w:val="00E21422"/>
    <w:rsid w:val="00E53CF5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17D52"/>
    <w:rsid w:val="00F21724"/>
    <w:rsid w:val="00F37F83"/>
    <w:rsid w:val="00F4190E"/>
    <w:rsid w:val="00F50853"/>
    <w:rsid w:val="00F54A53"/>
    <w:rsid w:val="00F61CFB"/>
    <w:rsid w:val="00F73676"/>
    <w:rsid w:val="00FB42DE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2</cp:revision>
  <cp:lastPrinted>2024-05-20T18:15:00Z</cp:lastPrinted>
  <dcterms:created xsi:type="dcterms:W3CDTF">2025-11-05T02:01:00Z</dcterms:created>
  <dcterms:modified xsi:type="dcterms:W3CDTF">2026-03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